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CD4B4A" w14:textId="38C8F7B0" w:rsidR="00DA775A" w:rsidRPr="000C6701" w:rsidRDefault="00612D7A" w:rsidP="00E246D9">
      <w:pPr>
        <w:spacing w:before="0" w:beforeAutospacing="0" w:after="0" w:afterAutospacing="0"/>
        <w:rPr>
          <w:rStyle w:val="GlBavuru"/>
          <w:color w:val="2E74B5" w:themeColor="accent1" w:themeShade="BF"/>
          <w:sz w:val="44"/>
        </w:rPr>
      </w:pPr>
      <w:r>
        <w:rPr>
          <w:rStyle w:val="GlBavuru"/>
          <w:color w:val="2E74B5" w:themeColor="accent1" w:themeShade="BF"/>
          <w:sz w:val="44"/>
        </w:rPr>
        <w:t>A</w:t>
      </w:r>
      <w:r w:rsidR="00436C57">
        <w:rPr>
          <w:rStyle w:val="GlBavuru"/>
          <w:color w:val="2E74B5" w:themeColor="accent1" w:themeShade="BF"/>
          <w:sz w:val="44"/>
        </w:rPr>
        <w:t xml:space="preserve">zamara </w:t>
      </w:r>
      <w:r w:rsidR="00165D10">
        <w:rPr>
          <w:rStyle w:val="GlBavuru"/>
          <w:color w:val="2E74B5" w:themeColor="accent1" w:themeShade="BF"/>
          <w:sz w:val="44"/>
        </w:rPr>
        <w:t>Quest</w:t>
      </w:r>
      <w:r w:rsidR="00DA775A" w:rsidRPr="000C6701">
        <w:rPr>
          <w:rStyle w:val="GlBavuru"/>
          <w:color w:val="2E74B5" w:themeColor="accent1" w:themeShade="BF"/>
          <w:sz w:val="44"/>
        </w:rPr>
        <w:t xml:space="preserve"> ile</w:t>
      </w:r>
    </w:p>
    <w:p w14:paraId="7513BC60" w14:textId="4E8C95DC" w:rsidR="000327E3" w:rsidRDefault="000327E3" w:rsidP="00DA775A">
      <w:pPr>
        <w:spacing w:before="0" w:beforeAutospacing="0" w:after="0" w:afterAutospacing="0"/>
        <w:rPr>
          <w:b/>
          <w:bCs/>
          <w:smallCaps/>
          <w:color w:val="2E74B5" w:themeColor="accent1" w:themeShade="BF"/>
          <w:spacing w:val="5"/>
          <w:sz w:val="44"/>
          <w:u w:val="single"/>
        </w:rPr>
      </w:pPr>
      <w:r w:rsidRPr="000327E3">
        <w:rPr>
          <w:b/>
          <w:bCs/>
          <w:smallCaps/>
          <w:color w:val="2E74B5" w:themeColor="accent1" w:themeShade="BF"/>
          <w:spacing w:val="5"/>
          <w:sz w:val="44"/>
          <w:u w:val="single"/>
        </w:rPr>
        <w:t xml:space="preserve">İSTANBUL HAREKETLİ </w:t>
      </w:r>
      <w:r w:rsidR="00A140D8">
        <w:rPr>
          <w:b/>
          <w:bCs/>
          <w:smallCaps/>
          <w:color w:val="2E74B5" w:themeColor="accent1" w:themeShade="BF"/>
          <w:spacing w:val="5"/>
          <w:sz w:val="44"/>
          <w:u w:val="single"/>
        </w:rPr>
        <w:t>EGE</w:t>
      </w:r>
      <w:r w:rsidRPr="000327E3">
        <w:rPr>
          <w:b/>
          <w:bCs/>
          <w:smallCaps/>
          <w:color w:val="2E74B5" w:themeColor="accent1" w:themeShade="BF"/>
          <w:spacing w:val="5"/>
          <w:sz w:val="44"/>
          <w:u w:val="single"/>
        </w:rPr>
        <w:t xml:space="preserve"> </w:t>
      </w:r>
    </w:p>
    <w:p w14:paraId="0BEF2104" w14:textId="7776DDAF" w:rsidR="00012957" w:rsidRPr="000C6701" w:rsidRDefault="00FC2072" w:rsidP="00DA775A">
      <w:pPr>
        <w:spacing w:before="0" w:beforeAutospacing="0" w:after="0" w:afterAutospacing="0"/>
        <w:rPr>
          <w:rStyle w:val="GlVurgulama"/>
          <w:color w:val="FF0000"/>
          <w:sz w:val="24"/>
        </w:rPr>
      </w:pPr>
      <w:r>
        <w:rPr>
          <w:rStyle w:val="GlVurgulama"/>
          <w:color w:val="FF0000"/>
          <w:sz w:val="24"/>
        </w:rPr>
        <w:t>01 Temmuz</w:t>
      </w:r>
      <w:r w:rsidR="00165D10">
        <w:rPr>
          <w:rStyle w:val="GlVurgulama"/>
          <w:color w:val="FF0000"/>
          <w:sz w:val="24"/>
        </w:rPr>
        <w:t xml:space="preserve"> 2023</w:t>
      </w:r>
      <w:r w:rsidR="00E246D9" w:rsidRPr="000C6701">
        <w:rPr>
          <w:rStyle w:val="GlVurgulama"/>
          <w:color w:val="FF0000"/>
          <w:sz w:val="24"/>
        </w:rPr>
        <w:t xml:space="preserve"> Hareketli / </w:t>
      </w:r>
      <w:r>
        <w:rPr>
          <w:rStyle w:val="GlVurgulama"/>
          <w:color w:val="FF0000"/>
          <w:sz w:val="24"/>
        </w:rPr>
        <w:t>7</w:t>
      </w:r>
      <w:r w:rsidR="00E246D9" w:rsidRPr="000C6701">
        <w:rPr>
          <w:rStyle w:val="GlVurgulama"/>
          <w:color w:val="FF0000"/>
          <w:sz w:val="24"/>
        </w:rPr>
        <w:t xml:space="preserve"> Gece </w:t>
      </w:r>
      <w:r>
        <w:rPr>
          <w:rStyle w:val="GlVurgulama"/>
          <w:color w:val="FF0000"/>
          <w:sz w:val="24"/>
        </w:rPr>
        <w:t>8</w:t>
      </w:r>
      <w:r w:rsidR="00E246D9" w:rsidRPr="000C6701">
        <w:rPr>
          <w:rStyle w:val="GlVurgulama"/>
          <w:color w:val="FF0000"/>
          <w:sz w:val="24"/>
        </w:rPr>
        <w:t xml:space="preserve"> Gün</w:t>
      </w:r>
    </w:p>
    <w:tbl>
      <w:tblPr>
        <w:tblStyle w:val="AkKlavuz-Vurgu1"/>
        <w:tblW w:w="10773" w:type="dxa"/>
        <w:tblLayout w:type="fixed"/>
        <w:tblLook w:val="04A0" w:firstRow="1" w:lastRow="0" w:firstColumn="1" w:lastColumn="0" w:noHBand="0" w:noVBand="1"/>
      </w:tblPr>
      <w:tblGrid>
        <w:gridCol w:w="1701"/>
        <w:gridCol w:w="6237"/>
        <w:gridCol w:w="1418"/>
        <w:gridCol w:w="1417"/>
      </w:tblGrid>
      <w:tr w:rsidR="00DA775A" w:rsidRPr="007C5569" w14:paraId="6543EFD8" w14:textId="77777777" w:rsidTr="000C6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9CC2E5" w:themeFill="accent1" w:themeFillTint="99"/>
            <w:vAlign w:val="center"/>
            <w:hideMark/>
          </w:tcPr>
          <w:p w14:paraId="49693B27" w14:textId="77777777" w:rsidR="00DA775A" w:rsidRPr="000C6701" w:rsidRDefault="00DA775A" w:rsidP="008F583E">
            <w:pPr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</w:rPr>
            </w:pPr>
            <w:r w:rsidRPr="000C6701">
              <w:rPr>
                <w:rFonts w:asciiTheme="minorHAnsi" w:hAnsiTheme="minorHAnsi"/>
              </w:rPr>
              <w:t>GÜN</w:t>
            </w:r>
          </w:p>
        </w:tc>
        <w:tc>
          <w:tcPr>
            <w:tcW w:w="6237" w:type="dxa"/>
            <w:shd w:val="clear" w:color="auto" w:fill="9CC2E5" w:themeFill="accent1" w:themeFillTint="99"/>
            <w:vAlign w:val="center"/>
            <w:hideMark/>
          </w:tcPr>
          <w:p w14:paraId="650F26A0" w14:textId="77777777" w:rsidR="00DA775A" w:rsidRPr="000C6701" w:rsidRDefault="00DA775A" w:rsidP="008F5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0C6701">
              <w:rPr>
                <w:rFonts w:asciiTheme="minorHAnsi" w:hAnsiTheme="minorHAnsi"/>
              </w:rPr>
              <w:t>PARKUR</w:t>
            </w:r>
          </w:p>
        </w:tc>
        <w:tc>
          <w:tcPr>
            <w:tcW w:w="1418" w:type="dxa"/>
            <w:shd w:val="clear" w:color="auto" w:fill="9CC2E5" w:themeFill="accent1" w:themeFillTint="99"/>
            <w:vAlign w:val="center"/>
            <w:hideMark/>
          </w:tcPr>
          <w:p w14:paraId="1149B1B4" w14:textId="77777777" w:rsidR="00DA775A" w:rsidRPr="000C6701" w:rsidRDefault="00DA775A" w:rsidP="008F5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0C6701">
              <w:rPr>
                <w:rFonts w:asciiTheme="minorHAnsi" w:hAnsiTheme="minorHAnsi"/>
              </w:rPr>
              <w:t>VARIŞ</w:t>
            </w:r>
          </w:p>
        </w:tc>
        <w:tc>
          <w:tcPr>
            <w:tcW w:w="1417" w:type="dxa"/>
            <w:shd w:val="clear" w:color="auto" w:fill="9CC2E5" w:themeFill="accent1" w:themeFillTint="99"/>
            <w:vAlign w:val="center"/>
            <w:hideMark/>
          </w:tcPr>
          <w:p w14:paraId="5332F73E" w14:textId="77777777" w:rsidR="00DA775A" w:rsidRPr="000C6701" w:rsidRDefault="00DA775A" w:rsidP="008F5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0C6701">
              <w:rPr>
                <w:rFonts w:asciiTheme="minorHAnsi" w:hAnsiTheme="minorHAnsi"/>
              </w:rPr>
              <w:t>HAREKET</w:t>
            </w:r>
          </w:p>
        </w:tc>
      </w:tr>
      <w:tr w:rsidR="00F14762" w:rsidRPr="00B616AE" w14:paraId="0997F36A" w14:textId="77777777" w:rsidTr="00FA5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  <w:vAlign w:val="center"/>
          </w:tcPr>
          <w:p w14:paraId="7A552801" w14:textId="14CFD513" w:rsidR="00F14762" w:rsidRPr="007D3BA0" w:rsidRDefault="00A140D8" w:rsidP="00FC2072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0</w:t>
            </w:r>
            <w:r w:rsidR="00FC2072">
              <w:rPr>
                <w:rFonts w:asciiTheme="minorHAnsi" w:hAnsiTheme="minorHAnsi" w:cstheme="minorHAnsi"/>
                <w:bCs w:val="0"/>
              </w:rPr>
              <w:t>1</w:t>
            </w:r>
            <w:r w:rsidR="00541027">
              <w:rPr>
                <w:rFonts w:asciiTheme="minorHAnsi" w:hAnsiTheme="minorHAnsi" w:cstheme="minorHAnsi"/>
                <w:bCs w:val="0"/>
              </w:rPr>
              <w:t>.0</w:t>
            </w:r>
            <w:r w:rsidR="00FC2072">
              <w:rPr>
                <w:rFonts w:asciiTheme="minorHAnsi" w:hAnsiTheme="minorHAnsi" w:cstheme="minorHAnsi"/>
                <w:bCs w:val="0"/>
              </w:rPr>
              <w:t>7</w:t>
            </w:r>
            <w:r w:rsidR="001F4609">
              <w:rPr>
                <w:rFonts w:asciiTheme="minorHAnsi" w:hAnsiTheme="minorHAnsi" w:cstheme="minorHAnsi"/>
                <w:bCs w:val="0"/>
              </w:rPr>
              <w:t>.2023</w:t>
            </w:r>
          </w:p>
        </w:tc>
        <w:tc>
          <w:tcPr>
            <w:tcW w:w="6237" w:type="dxa"/>
            <w:shd w:val="clear" w:color="auto" w:fill="DEEAF6" w:themeFill="accent1" w:themeFillTint="33"/>
            <w:vAlign w:val="center"/>
            <w:hideMark/>
          </w:tcPr>
          <w:p w14:paraId="2FEC95D7" w14:textId="6D032391" w:rsidR="00F14762" w:rsidRPr="007D3BA0" w:rsidRDefault="009050BD" w:rsidP="00165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9050BD">
              <w:rPr>
                <w:rFonts w:asciiTheme="minorHAnsi" w:hAnsiTheme="minorHAnsi" w:cs="Microsoft Tai Le"/>
                <w:szCs w:val="24"/>
              </w:rPr>
              <w:t xml:space="preserve">İstanbul, Türkiye. Azamara </w:t>
            </w:r>
            <w:r w:rsidR="00165D10">
              <w:rPr>
                <w:rFonts w:asciiTheme="minorHAnsi" w:hAnsiTheme="minorHAnsi" w:cs="Microsoft Tai Le"/>
                <w:szCs w:val="24"/>
              </w:rPr>
              <w:t>Quest</w:t>
            </w:r>
            <w:r>
              <w:rPr>
                <w:rFonts w:asciiTheme="minorHAnsi" w:hAnsiTheme="minorHAnsi" w:cs="Microsoft Tai Le"/>
                <w:szCs w:val="24"/>
              </w:rPr>
              <w:t>’e</w:t>
            </w:r>
            <w:r w:rsidRPr="009050BD">
              <w:rPr>
                <w:rFonts w:asciiTheme="minorHAnsi" w:hAnsiTheme="minorHAnsi" w:cs="Microsoft Tai Le"/>
                <w:szCs w:val="24"/>
              </w:rPr>
              <w:t xml:space="preserve"> biniş.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  <w:hideMark/>
          </w:tcPr>
          <w:p w14:paraId="223D2D1A" w14:textId="37C3855A" w:rsidR="00F14762" w:rsidRPr="007D3BA0" w:rsidRDefault="0006198C" w:rsidP="00F14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Microsoft Tai Le"/>
                <w:szCs w:val="24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  <w:hideMark/>
          </w:tcPr>
          <w:p w14:paraId="1FF809AD" w14:textId="37BB68E3" w:rsidR="00F14762" w:rsidRPr="007D3BA0" w:rsidRDefault="00165D10" w:rsidP="00F14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Microsoft Tai Le"/>
                <w:szCs w:val="24"/>
              </w:rPr>
              <w:t>17:00</w:t>
            </w:r>
          </w:p>
        </w:tc>
      </w:tr>
      <w:tr w:rsidR="00FC2072" w:rsidRPr="00B616AE" w14:paraId="67E75941" w14:textId="77777777" w:rsidTr="00D608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561DA83" w14:textId="733FF9A7" w:rsidR="00FC2072" w:rsidRPr="007D3BA0" w:rsidRDefault="00FC2072" w:rsidP="00FC2072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 w:rsidRPr="005334D6">
              <w:rPr>
                <w:rFonts w:asciiTheme="minorHAnsi" w:hAnsiTheme="minorHAnsi" w:cstheme="minorHAnsi"/>
                <w:bCs w:val="0"/>
              </w:rPr>
              <w:t>0</w:t>
            </w:r>
            <w:r>
              <w:rPr>
                <w:rFonts w:asciiTheme="minorHAnsi" w:hAnsiTheme="minorHAnsi" w:cstheme="minorHAnsi"/>
                <w:bCs w:val="0"/>
              </w:rPr>
              <w:t>2</w:t>
            </w:r>
            <w:r w:rsidR="001F4609">
              <w:rPr>
                <w:rFonts w:asciiTheme="minorHAnsi" w:hAnsiTheme="minorHAnsi" w:cstheme="minorHAnsi"/>
                <w:bCs w:val="0"/>
              </w:rPr>
              <w:t>.07.2023</w:t>
            </w:r>
          </w:p>
        </w:tc>
        <w:tc>
          <w:tcPr>
            <w:tcW w:w="6237" w:type="dxa"/>
            <w:vAlign w:val="center"/>
            <w:hideMark/>
          </w:tcPr>
          <w:p w14:paraId="3608A57D" w14:textId="567698EE" w:rsidR="00FC2072" w:rsidRPr="007D3BA0" w:rsidRDefault="00FC2072" w:rsidP="00FC20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Çanakkale (Kepez), Türkiye</w:t>
            </w:r>
          </w:p>
        </w:tc>
        <w:tc>
          <w:tcPr>
            <w:tcW w:w="1418" w:type="dxa"/>
            <w:vAlign w:val="center"/>
            <w:hideMark/>
          </w:tcPr>
          <w:p w14:paraId="04C17458" w14:textId="0B602839" w:rsidR="00FC2072" w:rsidRPr="007D3BA0" w:rsidRDefault="00FC2072" w:rsidP="00FC20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08:00</w:t>
            </w:r>
          </w:p>
        </w:tc>
        <w:tc>
          <w:tcPr>
            <w:tcW w:w="1417" w:type="dxa"/>
            <w:vAlign w:val="center"/>
            <w:hideMark/>
          </w:tcPr>
          <w:p w14:paraId="0C9915D6" w14:textId="5C5D3260" w:rsidR="00FC2072" w:rsidRPr="007D3BA0" w:rsidRDefault="00FC2072" w:rsidP="00FC20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16:00</w:t>
            </w:r>
          </w:p>
        </w:tc>
      </w:tr>
      <w:tr w:rsidR="00FC2072" w:rsidRPr="00B616AE" w14:paraId="429B8009" w14:textId="77777777" w:rsidTr="00D60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3157FA64" w14:textId="1CFD3FA9" w:rsidR="00FC2072" w:rsidRPr="007D3BA0" w:rsidRDefault="00FC2072" w:rsidP="00FC2072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 w:rsidRPr="005334D6">
              <w:rPr>
                <w:rFonts w:asciiTheme="minorHAnsi" w:hAnsiTheme="minorHAnsi" w:cstheme="minorHAnsi"/>
                <w:bCs w:val="0"/>
              </w:rPr>
              <w:t>0</w:t>
            </w:r>
            <w:r>
              <w:rPr>
                <w:rFonts w:asciiTheme="minorHAnsi" w:hAnsiTheme="minorHAnsi" w:cstheme="minorHAnsi"/>
                <w:bCs w:val="0"/>
              </w:rPr>
              <w:t>3</w:t>
            </w:r>
            <w:r w:rsidR="001F4609">
              <w:rPr>
                <w:rFonts w:asciiTheme="minorHAnsi" w:hAnsiTheme="minorHAnsi" w:cstheme="minorHAnsi"/>
                <w:bCs w:val="0"/>
              </w:rPr>
              <w:t>.07.2023</w:t>
            </w:r>
          </w:p>
        </w:tc>
        <w:tc>
          <w:tcPr>
            <w:tcW w:w="6237" w:type="dxa"/>
            <w:shd w:val="clear" w:color="auto" w:fill="DEEAF6" w:themeFill="accent1" w:themeFillTint="33"/>
            <w:vAlign w:val="center"/>
            <w:hideMark/>
          </w:tcPr>
          <w:p w14:paraId="172D97C3" w14:textId="21EB6D8F" w:rsidR="00FC2072" w:rsidRPr="00612D7A" w:rsidRDefault="00FC2072" w:rsidP="00FC2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theme="minorHAnsi"/>
                <w:lang w:eastAsia="tr-TR"/>
              </w:rPr>
              <w:t>Kavala, Yunanistan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4B23C79D" w14:textId="6864E1C0" w:rsidR="00FC2072" w:rsidRPr="007D3BA0" w:rsidRDefault="00FC2072" w:rsidP="00FC2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08:00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36ADBF95" w14:textId="50668378" w:rsidR="00FC2072" w:rsidRPr="007D3BA0" w:rsidRDefault="00FC2072" w:rsidP="00FC2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20:00</w:t>
            </w:r>
          </w:p>
        </w:tc>
      </w:tr>
      <w:tr w:rsidR="00FC2072" w:rsidRPr="00B616AE" w14:paraId="5C2039BE" w14:textId="77777777" w:rsidTr="00D608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28BA8FE" w14:textId="583BE1AF" w:rsidR="00FC2072" w:rsidRPr="007D3BA0" w:rsidRDefault="00FC2072" w:rsidP="00FC2072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 w:rsidRPr="005334D6">
              <w:rPr>
                <w:rFonts w:asciiTheme="minorHAnsi" w:hAnsiTheme="minorHAnsi" w:cstheme="minorHAnsi"/>
                <w:bCs w:val="0"/>
              </w:rPr>
              <w:t>0</w:t>
            </w:r>
            <w:r>
              <w:rPr>
                <w:rFonts w:asciiTheme="minorHAnsi" w:hAnsiTheme="minorHAnsi" w:cstheme="minorHAnsi"/>
                <w:bCs w:val="0"/>
              </w:rPr>
              <w:t>4</w:t>
            </w:r>
            <w:r w:rsidR="001F4609">
              <w:rPr>
                <w:rFonts w:asciiTheme="minorHAnsi" w:hAnsiTheme="minorHAnsi" w:cstheme="minorHAnsi"/>
                <w:bCs w:val="0"/>
              </w:rPr>
              <w:t>.07.2023</w:t>
            </w:r>
          </w:p>
        </w:tc>
        <w:tc>
          <w:tcPr>
            <w:tcW w:w="6237" w:type="dxa"/>
            <w:vAlign w:val="center"/>
          </w:tcPr>
          <w:p w14:paraId="22DEFC4E" w14:textId="16DD5C15" w:rsidR="00FC2072" w:rsidRPr="00612D7A" w:rsidRDefault="00FC2072" w:rsidP="00FC20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Selanik, Yunanistan</w:t>
            </w:r>
          </w:p>
        </w:tc>
        <w:tc>
          <w:tcPr>
            <w:tcW w:w="1418" w:type="dxa"/>
            <w:vAlign w:val="center"/>
            <w:hideMark/>
          </w:tcPr>
          <w:p w14:paraId="5F82029E" w14:textId="515150FE" w:rsidR="00FC2072" w:rsidRPr="007D3BA0" w:rsidRDefault="00FC2072" w:rsidP="00FC20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09:00</w:t>
            </w:r>
          </w:p>
        </w:tc>
        <w:tc>
          <w:tcPr>
            <w:tcW w:w="1417" w:type="dxa"/>
            <w:vAlign w:val="center"/>
            <w:hideMark/>
          </w:tcPr>
          <w:p w14:paraId="19AB4FC7" w14:textId="1F0E1B5C" w:rsidR="00FC2072" w:rsidRPr="007D3BA0" w:rsidRDefault="00FC2072" w:rsidP="00FC20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20:00</w:t>
            </w:r>
          </w:p>
        </w:tc>
      </w:tr>
      <w:tr w:rsidR="00FC2072" w:rsidRPr="00B616AE" w14:paraId="18F8952C" w14:textId="77777777" w:rsidTr="00D60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5B540D8E" w14:textId="203004F5" w:rsidR="00FC2072" w:rsidRPr="007D3BA0" w:rsidRDefault="00FC2072" w:rsidP="00FC2072">
            <w:pPr>
              <w:ind w:right="-108"/>
              <w:rPr>
                <w:rFonts w:asciiTheme="minorHAnsi" w:hAnsiTheme="minorHAnsi" w:cs="Microsoft Tai Le"/>
                <w:szCs w:val="24"/>
              </w:rPr>
            </w:pPr>
            <w:r w:rsidRPr="005334D6">
              <w:rPr>
                <w:rFonts w:asciiTheme="minorHAnsi" w:hAnsiTheme="minorHAnsi" w:cstheme="minorHAnsi"/>
                <w:bCs w:val="0"/>
              </w:rPr>
              <w:t>0</w:t>
            </w:r>
            <w:r>
              <w:rPr>
                <w:rFonts w:asciiTheme="minorHAnsi" w:hAnsiTheme="minorHAnsi" w:cstheme="minorHAnsi"/>
                <w:bCs w:val="0"/>
              </w:rPr>
              <w:t>5</w:t>
            </w:r>
            <w:r w:rsidR="001F4609">
              <w:rPr>
                <w:rFonts w:asciiTheme="minorHAnsi" w:hAnsiTheme="minorHAnsi" w:cstheme="minorHAnsi"/>
                <w:bCs w:val="0"/>
              </w:rPr>
              <w:t>.07.2023</w:t>
            </w:r>
          </w:p>
        </w:tc>
        <w:tc>
          <w:tcPr>
            <w:tcW w:w="6237" w:type="dxa"/>
            <w:shd w:val="clear" w:color="auto" w:fill="DEEAF6" w:themeFill="accent1" w:themeFillTint="33"/>
          </w:tcPr>
          <w:p w14:paraId="4298F121" w14:textId="574359AB" w:rsidR="00FC2072" w:rsidRPr="007D3BA0" w:rsidRDefault="00FC2072" w:rsidP="00FC2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t>Volos, Yunanistan</w:t>
            </w:r>
          </w:p>
        </w:tc>
        <w:tc>
          <w:tcPr>
            <w:tcW w:w="1418" w:type="dxa"/>
            <w:shd w:val="clear" w:color="auto" w:fill="DEEAF6" w:themeFill="accent1" w:themeFillTint="33"/>
            <w:hideMark/>
          </w:tcPr>
          <w:p w14:paraId="00675217" w14:textId="538EEFD4" w:rsidR="00FC2072" w:rsidRPr="007D3BA0" w:rsidRDefault="00FC2072" w:rsidP="00FC2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t>07:30</w:t>
            </w:r>
          </w:p>
        </w:tc>
        <w:tc>
          <w:tcPr>
            <w:tcW w:w="1417" w:type="dxa"/>
            <w:shd w:val="clear" w:color="auto" w:fill="DEEAF6" w:themeFill="accent1" w:themeFillTint="33"/>
            <w:hideMark/>
          </w:tcPr>
          <w:p w14:paraId="16C4DA54" w14:textId="0EA5D7A9" w:rsidR="00FC2072" w:rsidRPr="007D3BA0" w:rsidRDefault="00FC2072" w:rsidP="00FC2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t>20:00</w:t>
            </w:r>
          </w:p>
        </w:tc>
      </w:tr>
      <w:tr w:rsidR="00FC2072" w:rsidRPr="00B616AE" w14:paraId="784B20D6" w14:textId="77777777" w:rsidTr="00D608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37F73DD" w14:textId="0A193C75" w:rsidR="00FC2072" w:rsidRPr="007D3BA0" w:rsidRDefault="00FC2072" w:rsidP="00FC2072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 w:rsidRPr="005334D6">
              <w:rPr>
                <w:rFonts w:asciiTheme="minorHAnsi" w:hAnsiTheme="minorHAnsi" w:cstheme="minorHAnsi"/>
                <w:bCs w:val="0"/>
              </w:rPr>
              <w:t>0</w:t>
            </w:r>
            <w:r>
              <w:rPr>
                <w:rFonts w:asciiTheme="minorHAnsi" w:hAnsiTheme="minorHAnsi" w:cstheme="minorHAnsi"/>
                <w:bCs w:val="0"/>
              </w:rPr>
              <w:t>6</w:t>
            </w:r>
            <w:r w:rsidR="001F4609">
              <w:rPr>
                <w:rFonts w:asciiTheme="minorHAnsi" w:hAnsiTheme="minorHAnsi" w:cstheme="minorHAnsi"/>
                <w:bCs w:val="0"/>
              </w:rPr>
              <w:t>.07.2023</w:t>
            </w:r>
          </w:p>
        </w:tc>
        <w:tc>
          <w:tcPr>
            <w:tcW w:w="6237" w:type="dxa"/>
          </w:tcPr>
          <w:p w14:paraId="1B8C97C5" w14:textId="79261366" w:rsidR="00FC2072" w:rsidRPr="005943D7" w:rsidRDefault="00FC2072" w:rsidP="00FC20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theme="minorHAnsi"/>
                <w:lang w:eastAsia="tr-TR"/>
              </w:rPr>
              <w:t>Mikonos, Yunanistan</w:t>
            </w:r>
          </w:p>
        </w:tc>
        <w:tc>
          <w:tcPr>
            <w:tcW w:w="1418" w:type="dxa"/>
            <w:hideMark/>
          </w:tcPr>
          <w:p w14:paraId="7BA72C39" w14:textId="1038D90D" w:rsidR="00FC2072" w:rsidRPr="007D3BA0" w:rsidRDefault="00FC2072" w:rsidP="00FC20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t>09:00</w:t>
            </w:r>
          </w:p>
        </w:tc>
        <w:tc>
          <w:tcPr>
            <w:tcW w:w="1417" w:type="dxa"/>
            <w:hideMark/>
          </w:tcPr>
          <w:p w14:paraId="575879F2" w14:textId="4D30B3A7" w:rsidR="00FC2072" w:rsidRPr="007D3BA0" w:rsidRDefault="00FC2072" w:rsidP="00FC20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t>22:00</w:t>
            </w:r>
          </w:p>
        </w:tc>
      </w:tr>
      <w:tr w:rsidR="00FC2072" w:rsidRPr="00B616AE" w14:paraId="2E1ED4DF" w14:textId="77777777" w:rsidTr="00D60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BA57511" w14:textId="461FED71" w:rsidR="00FC2072" w:rsidRPr="007D3BA0" w:rsidRDefault="00FC2072" w:rsidP="00FC2072">
            <w:pPr>
              <w:ind w:right="-108"/>
              <w:rPr>
                <w:rFonts w:asciiTheme="minorHAnsi" w:hAnsiTheme="minorHAnsi" w:cs="Microsoft Tai Le"/>
                <w:szCs w:val="24"/>
              </w:rPr>
            </w:pPr>
            <w:r w:rsidRPr="005334D6">
              <w:rPr>
                <w:rFonts w:asciiTheme="minorHAnsi" w:hAnsiTheme="minorHAnsi" w:cstheme="minorHAnsi"/>
                <w:bCs w:val="0"/>
              </w:rPr>
              <w:t>0</w:t>
            </w:r>
            <w:r>
              <w:rPr>
                <w:rFonts w:asciiTheme="minorHAnsi" w:hAnsiTheme="minorHAnsi" w:cstheme="minorHAnsi"/>
                <w:bCs w:val="0"/>
              </w:rPr>
              <w:t>7</w:t>
            </w:r>
            <w:r w:rsidR="001F4609">
              <w:rPr>
                <w:rFonts w:asciiTheme="minorHAnsi" w:hAnsiTheme="minorHAnsi" w:cstheme="minorHAnsi"/>
                <w:bCs w:val="0"/>
              </w:rPr>
              <w:t>.07.2023</w:t>
            </w:r>
          </w:p>
        </w:tc>
        <w:tc>
          <w:tcPr>
            <w:tcW w:w="6237" w:type="dxa"/>
            <w:vAlign w:val="center"/>
          </w:tcPr>
          <w:p w14:paraId="6588CBBD" w14:textId="3B93DAA7" w:rsidR="00FC2072" w:rsidRPr="007D3BA0" w:rsidRDefault="00FC2072" w:rsidP="00FC2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theme="minorHAnsi"/>
                <w:lang w:eastAsia="tr-TR"/>
              </w:rPr>
              <w:t>Nauplion, Yunanistan</w:t>
            </w:r>
          </w:p>
        </w:tc>
        <w:tc>
          <w:tcPr>
            <w:tcW w:w="1418" w:type="dxa"/>
            <w:vAlign w:val="center"/>
          </w:tcPr>
          <w:p w14:paraId="4BFD0533" w14:textId="7CBB773D" w:rsidR="00FC2072" w:rsidRPr="007D3BA0" w:rsidRDefault="00FC2072" w:rsidP="00FC2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09:00</w:t>
            </w:r>
          </w:p>
        </w:tc>
        <w:tc>
          <w:tcPr>
            <w:tcW w:w="1417" w:type="dxa"/>
            <w:vAlign w:val="center"/>
          </w:tcPr>
          <w:p w14:paraId="44BD52D0" w14:textId="2AA8E9B1" w:rsidR="00FC2072" w:rsidRPr="007D3BA0" w:rsidRDefault="00FC2072" w:rsidP="00FC2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18:00</w:t>
            </w:r>
          </w:p>
        </w:tc>
      </w:tr>
      <w:tr w:rsidR="00FC2072" w:rsidRPr="00B616AE" w14:paraId="757EC97B" w14:textId="77777777" w:rsidTr="00D608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5B55149" w14:textId="52DD8EF8" w:rsidR="00FC2072" w:rsidRDefault="00FC2072" w:rsidP="00FC2072">
            <w:pPr>
              <w:ind w:right="-108"/>
              <w:rPr>
                <w:rFonts w:asciiTheme="minorHAnsi" w:hAnsiTheme="minorHAnsi" w:cstheme="minorHAnsi"/>
              </w:rPr>
            </w:pPr>
            <w:r w:rsidRPr="005334D6">
              <w:rPr>
                <w:rFonts w:asciiTheme="minorHAnsi" w:hAnsiTheme="minorHAnsi" w:cstheme="minorHAnsi"/>
                <w:bCs w:val="0"/>
              </w:rPr>
              <w:t>0</w:t>
            </w:r>
            <w:r>
              <w:rPr>
                <w:rFonts w:asciiTheme="minorHAnsi" w:hAnsiTheme="minorHAnsi" w:cstheme="minorHAnsi"/>
                <w:bCs w:val="0"/>
              </w:rPr>
              <w:t>8</w:t>
            </w:r>
            <w:r w:rsidR="001F4609">
              <w:rPr>
                <w:rFonts w:asciiTheme="minorHAnsi" w:hAnsiTheme="minorHAnsi" w:cstheme="minorHAnsi"/>
                <w:bCs w:val="0"/>
              </w:rPr>
              <w:t>.07.2023</w:t>
            </w:r>
          </w:p>
        </w:tc>
        <w:tc>
          <w:tcPr>
            <w:tcW w:w="6237" w:type="dxa"/>
            <w:vAlign w:val="center"/>
          </w:tcPr>
          <w:p w14:paraId="37FC2EE4" w14:textId="2738C3A5" w:rsidR="00FC2072" w:rsidRDefault="00FC2072" w:rsidP="00FC20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 w:rsidRPr="00D31FA1">
              <w:rPr>
                <w:rFonts w:asciiTheme="minorHAnsi" w:hAnsiTheme="minorHAnsi" w:cstheme="minorHAnsi"/>
                <w:lang w:eastAsia="tr-TR"/>
              </w:rPr>
              <w:t>Atina (Pire), Yunanistan. Havalimanı transfer ve tarifeli sefer ile İstanbul uçuşu</w:t>
            </w:r>
          </w:p>
        </w:tc>
        <w:tc>
          <w:tcPr>
            <w:tcW w:w="1418" w:type="dxa"/>
            <w:vAlign w:val="center"/>
          </w:tcPr>
          <w:p w14:paraId="609FC4B5" w14:textId="123A39EA" w:rsidR="00FC2072" w:rsidRDefault="00FC2072" w:rsidP="00FC20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05:00</w:t>
            </w:r>
          </w:p>
        </w:tc>
        <w:tc>
          <w:tcPr>
            <w:tcW w:w="1417" w:type="dxa"/>
            <w:vAlign w:val="center"/>
          </w:tcPr>
          <w:p w14:paraId="6C4A3276" w14:textId="6706C894" w:rsidR="00FC2072" w:rsidRPr="007D3BA0" w:rsidRDefault="00FC2072" w:rsidP="00FC20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-</w:t>
            </w:r>
          </w:p>
        </w:tc>
      </w:tr>
    </w:tbl>
    <w:p w14:paraId="5234C884" w14:textId="2ACC0EB0" w:rsidR="00AB7D6A" w:rsidRPr="00457352" w:rsidRDefault="00455C78" w:rsidP="00D02925">
      <w:pPr>
        <w:spacing w:before="0" w:beforeAutospacing="0" w:after="0" w:afterAutospacing="0"/>
        <w:jc w:val="left"/>
        <w:rPr>
          <w:color w:val="FF0000"/>
          <w:sz w:val="24"/>
          <w:szCs w:val="24"/>
        </w:rPr>
      </w:pPr>
      <w:r w:rsidRPr="00580E95">
        <w:rPr>
          <w:b/>
          <w:color w:val="FF0000"/>
          <w:sz w:val="24"/>
          <w:szCs w:val="24"/>
        </w:rPr>
        <w:t xml:space="preserve">Uçuş detayları </w:t>
      </w:r>
      <w:r w:rsidR="005F6D67">
        <w:rPr>
          <w:b/>
          <w:color w:val="FF0000"/>
          <w:sz w:val="24"/>
          <w:szCs w:val="24"/>
        </w:rPr>
        <w:t>İstanbul</w:t>
      </w:r>
      <w:r w:rsidR="00FA527F">
        <w:rPr>
          <w:b/>
          <w:color w:val="FF0000"/>
          <w:sz w:val="24"/>
          <w:szCs w:val="24"/>
        </w:rPr>
        <w:t xml:space="preserve"> </w:t>
      </w:r>
      <w:r w:rsidR="008B77BD">
        <w:rPr>
          <w:b/>
          <w:color w:val="FF0000"/>
          <w:sz w:val="24"/>
          <w:szCs w:val="24"/>
        </w:rPr>
        <w:t>Havalimanı</w:t>
      </w:r>
      <w:r w:rsidRPr="00580E95">
        <w:rPr>
          <w:b/>
          <w:color w:val="FF0000"/>
          <w:sz w:val="24"/>
          <w:szCs w:val="24"/>
        </w:rPr>
        <w:t>:</w:t>
      </w:r>
    </w:p>
    <w:p w14:paraId="08A749DA" w14:textId="343F0928" w:rsidR="00D31FA1" w:rsidRDefault="00D31FA1" w:rsidP="00220670">
      <w:pPr>
        <w:spacing w:before="0" w:beforeAutospacing="0" w:after="0" w:afterAutospacing="0"/>
        <w:jc w:val="left"/>
      </w:pPr>
      <w:r w:rsidRPr="00D31FA1">
        <w:t xml:space="preserve">Atina – İstanbul </w:t>
      </w:r>
      <w:r>
        <w:tab/>
      </w:r>
      <w:r>
        <w:tab/>
      </w:r>
      <w:r w:rsidRPr="00D31FA1">
        <w:t xml:space="preserve">TK 1850 </w:t>
      </w:r>
      <w:r>
        <w:tab/>
      </w:r>
      <w:r w:rsidRPr="00D31FA1">
        <w:t xml:space="preserve">15:40 (Hareket) </w:t>
      </w:r>
      <w:r>
        <w:tab/>
      </w:r>
      <w:r w:rsidRPr="00D31FA1">
        <w:t xml:space="preserve">17:15 (Varış) </w:t>
      </w:r>
    </w:p>
    <w:p w14:paraId="714F1DD1" w14:textId="77777777" w:rsidR="00D31FA1" w:rsidRDefault="00D31FA1" w:rsidP="00220670">
      <w:pPr>
        <w:spacing w:before="0" w:beforeAutospacing="0" w:after="0" w:afterAutospacing="0"/>
        <w:jc w:val="left"/>
      </w:pPr>
    </w:p>
    <w:p w14:paraId="13B8D3C8" w14:textId="14C8E4B9" w:rsidR="00D02925" w:rsidRDefault="00455C78" w:rsidP="00220670">
      <w:pPr>
        <w:spacing w:before="0" w:beforeAutospacing="0" w:after="0" w:afterAutospacing="0"/>
        <w:jc w:val="left"/>
      </w:pPr>
      <w:r>
        <w:t>*** Uçak detaylarında değişiklik olabilir.</w:t>
      </w:r>
    </w:p>
    <w:p w14:paraId="1D2DE8F0" w14:textId="77777777" w:rsidR="005032DE" w:rsidRDefault="005032DE" w:rsidP="00220670">
      <w:pPr>
        <w:spacing w:before="0" w:beforeAutospacing="0" w:after="0" w:afterAutospacing="0"/>
        <w:jc w:val="left"/>
      </w:pPr>
    </w:p>
    <w:tbl>
      <w:tblPr>
        <w:tblW w:w="107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1"/>
        <w:gridCol w:w="3402"/>
      </w:tblGrid>
      <w:tr w:rsidR="00165D10" w:rsidRPr="00D73B26" w14:paraId="170E103C" w14:textId="28A0F0AC" w:rsidTr="00165D10">
        <w:trPr>
          <w:trHeight w:val="308"/>
        </w:trPr>
        <w:tc>
          <w:tcPr>
            <w:tcW w:w="736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D836228" w14:textId="07A0A55F" w:rsidR="00165D10" w:rsidRPr="00D73B26" w:rsidRDefault="00165D10" w:rsidP="00165D10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73B2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Azamara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Quest</w:t>
            </w:r>
            <w:r w:rsidRPr="00D73B2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İle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Eg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68210CAA" w14:textId="4866D908" w:rsidR="00165D10" w:rsidRPr="00D73B26" w:rsidRDefault="00FC2072" w:rsidP="00617580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01 Temmuz</w:t>
            </w:r>
            <w:r w:rsidR="00165D1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2023</w:t>
            </w:r>
          </w:p>
        </w:tc>
      </w:tr>
      <w:tr w:rsidR="00165D10" w:rsidRPr="00742500" w14:paraId="4369A537" w14:textId="79D8840E" w:rsidTr="00165D10">
        <w:trPr>
          <w:trHeight w:val="308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2411" w14:textId="67FB177C" w:rsidR="00165D10" w:rsidRPr="00742500" w:rsidRDefault="00165D10" w:rsidP="00A8688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İç Kabinde </w:t>
            </w: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işi Baş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62C9" w14:textId="7479E0E3" w:rsidR="00165D10" w:rsidRPr="00742500" w:rsidRDefault="00A62549" w:rsidP="00A00AF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</w:t>
            </w:r>
            <w:r w:rsidR="00165D10">
              <w:rPr>
                <w:rFonts w:eastAsia="Times New Roman"/>
                <w:color w:val="000000"/>
                <w:lang w:eastAsia="tr-TR"/>
              </w:rPr>
              <w:t>,</w:t>
            </w:r>
            <w:r w:rsidR="00A00AFF">
              <w:rPr>
                <w:rFonts w:eastAsia="Times New Roman"/>
                <w:color w:val="000000"/>
                <w:lang w:eastAsia="tr-TR"/>
              </w:rPr>
              <w:t>6</w:t>
            </w:r>
            <w:r>
              <w:rPr>
                <w:rFonts w:eastAsia="Times New Roman"/>
                <w:color w:val="000000"/>
                <w:lang w:eastAsia="tr-TR"/>
              </w:rPr>
              <w:t>96</w:t>
            </w:r>
            <w:r w:rsidR="00165D10"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  <w:tr w:rsidR="00165D10" w:rsidRPr="00D73B26" w14:paraId="25CF49AA" w14:textId="2E83F8A2" w:rsidTr="00165D10">
        <w:trPr>
          <w:trHeight w:val="308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76EDA8" w14:textId="4EEDE58A" w:rsidR="00165D10" w:rsidRDefault="00165D10" w:rsidP="00A8688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ış Kabinde Kişi Baş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87F503" w14:textId="0484BEA1" w:rsidR="00165D10" w:rsidRPr="00D73B26" w:rsidRDefault="00A62549" w:rsidP="00A00AF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,</w:t>
            </w:r>
            <w:r w:rsidR="00A00AFF">
              <w:rPr>
                <w:rFonts w:eastAsia="Times New Roman"/>
                <w:color w:val="000000"/>
                <w:lang w:eastAsia="tr-TR"/>
              </w:rPr>
              <w:t>7</w:t>
            </w:r>
            <w:r>
              <w:rPr>
                <w:rFonts w:eastAsia="Times New Roman"/>
                <w:color w:val="000000"/>
                <w:lang w:eastAsia="tr-TR"/>
              </w:rPr>
              <w:t>96</w:t>
            </w:r>
            <w:r w:rsidR="00165D10"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  <w:tr w:rsidR="00165D10" w:rsidRPr="00742500" w14:paraId="2F1F71B6" w14:textId="73AA0309" w:rsidTr="00165D10">
        <w:trPr>
          <w:trHeight w:val="308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54AA" w14:textId="4E45DA95" w:rsidR="00165D10" w:rsidRPr="00742500" w:rsidRDefault="00165D10" w:rsidP="00F57D9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Balkonlu Kabinde </w:t>
            </w: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işi Baş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7FA04" w14:textId="3E46D72E" w:rsidR="00165D10" w:rsidRPr="00742500" w:rsidRDefault="00FC2072" w:rsidP="00A00AF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</w:t>
            </w:r>
            <w:r w:rsidR="00165D10">
              <w:rPr>
                <w:rFonts w:eastAsia="Times New Roman"/>
                <w:color w:val="000000"/>
                <w:lang w:eastAsia="tr-TR"/>
              </w:rPr>
              <w:t>,</w:t>
            </w:r>
            <w:r w:rsidR="00A00AFF">
              <w:rPr>
                <w:rFonts w:eastAsia="Times New Roman"/>
                <w:color w:val="000000"/>
                <w:lang w:eastAsia="tr-TR"/>
              </w:rPr>
              <w:t>1</w:t>
            </w:r>
            <w:bookmarkStart w:id="0" w:name="_GoBack"/>
            <w:bookmarkEnd w:id="0"/>
            <w:r w:rsidR="00A62549">
              <w:rPr>
                <w:rFonts w:eastAsia="Times New Roman"/>
                <w:color w:val="000000"/>
                <w:lang w:eastAsia="tr-TR"/>
              </w:rPr>
              <w:t>96</w:t>
            </w:r>
            <w:r w:rsidR="00165D10"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  <w:tr w:rsidR="00617580" w:rsidRPr="00742500" w14:paraId="1E2EE46D" w14:textId="229A9F91" w:rsidTr="00165D10">
        <w:trPr>
          <w:trHeight w:val="308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56A6D0C" w14:textId="77777777" w:rsidR="00617580" w:rsidRPr="00742500" w:rsidRDefault="00617580" w:rsidP="00742500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ek kişilik Kabin  // Kabinde 3.Kişi ve 4. kişi    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20E84D40" w14:textId="19780D18" w:rsidR="00617580" w:rsidRPr="00742500" w:rsidRDefault="00617580" w:rsidP="00742500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 w:rsidRPr="00742500"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617580" w:rsidRPr="00742500" w14:paraId="62AE12C7" w14:textId="0AE86659" w:rsidTr="00165D10">
        <w:trPr>
          <w:trHeight w:val="308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DF428" w14:textId="593093F4" w:rsidR="00617580" w:rsidRPr="00742500" w:rsidRDefault="00617580" w:rsidP="00742500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Havaalanı ve Liman vergileri (D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AHİLDİR</w:t>
            </w: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B0C7F" w14:textId="44E1FD04" w:rsidR="00617580" w:rsidRDefault="00617580" w:rsidP="00742500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990 €</w:t>
            </w:r>
          </w:p>
        </w:tc>
      </w:tr>
      <w:tr w:rsidR="00617580" w:rsidRPr="00742500" w14:paraId="248BD5E4" w14:textId="0D0B2567" w:rsidTr="00165D10">
        <w:trPr>
          <w:trHeight w:val="308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B133EAC" w14:textId="473291F9" w:rsidR="00617580" w:rsidRPr="00742500" w:rsidRDefault="00617580" w:rsidP="00F4731A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Bahşişler (D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AHİLDİR</w:t>
            </w: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)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7FA69BE8" w14:textId="16488EE5" w:rsidR="00617580" w:rsidRDefault="00617580" w:rsidP="00450DE5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Dahildir</w:t>
            </w:r>
          </w:p>
        </w:tc>
      </w:tr>
      <w:tr w:rsidR="00617580" w:rsidRPr="00742500" w14:paraId="18478297" w14:textId="35B81C07" w:rsidTr="00165D10">
        <w:trPr>
          <w:trHeight w:val="308"/>
        </w:trPr>
        <w:tc>
          <w:tcPr>
            <w:tcW w:w="73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630C" w14:textId="22D1528A" w:rsidR="00617580" w:rsidRPr="00742500" w:rsidRDefault="00617580" w:rsidP="00742500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eyahat,</w:t>
            </w:r>
            <w:r w:rsidRPr="00742500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Sağlık ve İptal Sigortası 70 Yaş Altı(Dahil </w:t>
            </w: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ğildir</w:t>
            </w:r>
            <w:r w:rsidRPr="00742500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)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FF0C" w14:textId="1AF45093" w:rsidR="00617580" w:rsidRDefault="00FC2072" w:rsidP="00617580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7</w:t>
            </w:r>
            <w:r w:rsidR="00617580">
              <w:rPr>
                <w:rFonts w:eastAsia="Times New Roman"/>
                <w:color w:val="000000"/>
                <w:lang w:eastAsia="tr-TR"/>
              </w:rPr>
              <w:t>0 €</w:t>
            </w:r>
          </w:p>
        </w:tc>
      </w:tr>
    </w:tbl>
    <w:p w14:paraId="15CBCFA5" w14:textId="77777777" w:rsidR="00BD6568" w:rsidRPr="00A55F86" w:rsidRDefault="00BD6568" w:rsidP="000455E2">
      <w:pPr>
        <w:spacing w:before="0" w:beforeAutospacing="0" w:after="0" w:afterAutospacing="0"/>
        <w:jc w:val="both"/>
        <w:rPr>
          <w:vanish/>
          <w:sz w:val="6"/>
          <w:szCs w:val="6"/>
        </w:rPr>
      </w:pPr>
    </w:p>
    <w:p w14:paraId="59536125" w14:textId="77777777" w:rsidR="006E311F" w:rsidRDefault="006E311F" w:rsidP="00A55F86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  <w:rPr>
          <w:rFonts w:ascii="Symbol" w:hAnsi="Symbol"/>
          <w:b/>
          <w:sz w:val="24"/>
          <w:szCs w:val="24"/>
        </w:rPr>
      </w:pPr>
    </w:p>
    <w:tbl>
      <w:tblPr>
        <w:tblW w:w="10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826"/>
      </w:tblGrid>
      <w:tr w:rsidR="008F07C4" w:rsidRPr="00580E95" w14:paraId="5162CF8A" w14:textId="77777777" w:rsidTr="003378EB">
        <w:trPr>
          <w:trHeight w:val="361"/>
        </w:trPr>
        <w:tc>
          <w:tcPr>
            <w:tcW w:w="5812" w:type="dxa"/>
            <w:shd w:val="clear" w:color="auto" w:fill="FFFFFF"/>
          </w:tcPr>
          <w:p w14:paraId="592EDAFE" w14:textId="0CE92213" w:rsidR="008F07C4" w:rsidRPr="00580E95" w:rsidRDefault="002D6BBE" w:rsidP="002D6BBE">
            <w:pPr>
              <w:spacing w:before="0" w:beforeAutospacing="0" w:after="0" w:afterAutospacing="0"/>
              <w:rPr>
                <w:b/>
                <w:color w:val="FF0000"/>
                <w:sz w:val="24"/>
                <w:szCs w:val="24"/>
              </w:rPr>
            </w:pPr>
            <w:r w:rsidRPr="00580E95">
              <w:rPr>
                <w:b/>
                <w:color w:val="FF0000"/>
                <w:sz w:val="24"/>
                <w:szCs w:val="24"/>
              </w:rPr>
              <w:t>Ücrete Dahil Olan Hizmetler</w:t>
            </w:r>
          </w:p>
        </w:tc>
        <w:tc>
          <w:tcPr>
            <w:tcW w:w="4826" w:type="dxa"/>
            <w:shd w:val="clear" w:color="auto" w:fill="FFFFFF"/>
          </w:tcPr>
          <w:p w14:paraId="75943283" w14:textId="096CAF64" w:rsidR="008F07C4" w:rsidRPr="00580E95" w:rsidRDefault="002D6BBE" w:rsidP="002D6BBE">
            <w:pPr>
              <w:spacing w:before="0" w:after="0"/>
              <w:rPr>
                <w:b/>
                <w:color w:val="FF0000"/>
                <w:sz w:val="24"/>
                <w:szCs w:val="24"/>
              </w:rPr>
            </w:pPr>
            <w:r w:rsidRPr="00580E95">
              <w:rPr>
                <w:b/>
                <w:color w:val="FF0000"/>
                <w:sz w:val="24"/>
                <w:szCs w:val="24"/>
              </w:rPr>
              <w:t>Ücrete Dahil Olmayan Hizmetler</w:t>
            </w:r>
          </w:p>
        </w:tc>
      </w:tr>
      <w:tr w:rsidR="008F07C4" w:rsidRPr="00CA39F3" w14:paraId="2BD0E298" w14:textId="77777777" w:rsidTr="003378EB">
        <w:trPr>
          <w:trHeight w:val="1516"/>
        </w:trPr>
        <w:tc>
          <w:tcPr>
            <w:tcW w:w="5812" w:type="dxa"/>
          </w:tcPr>
          <w:p w14:paraId="24B8C8AA" w14:textId="25364DD7" w:rsidR="002D6BBE" w:rsidRDefault="008F07C4" w:rsidP="008715E4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="006F25A4">
              <w:t>Türk</w:t>
            </w:r>
            <w:r w:rsidR="008A4CF7" w:rsidRPr="008A4CF7">
              <w:t xml:space="preserve"> </w:t>
            </w:r>
            <w:r w:rsidRPr="00CA39F3">
              <w:t xml:space="preserve">Hava Yolları ile </w:t>
            </w:r>
            <w:r w:rsidR="009050BD">
              <w:t xml:space="preserve">Atina - </w:t>
            </w:r>
            <w:r w:rsidRPr="00CA39F3">
              <w:t xml:space="preserve">İstanbul arası ekonomi sınıfı uçak bileti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>
              <w:t>Haval</w:t>
            </w:r>
            <w:r w:rsidR="00EB7876">
              <w:t>imanı-liman-havalimanı arasında</w:t>
            </w:r>
            <w:r>
              <w:t xml:space="preserve">ki </w:t>
            </w:r>
            <w:r w:rsidRPr="00CA39F3">
              <w:t xml:space="preserve"> transferler </w:t>
            </w:r>
          </w:p>
          <w:p w14:paraId="35CEE343" w14:textId="77777777" w:rsidR="00F4731A" w:rsidRDefault="00F4731A" w:rsidP="008715E4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Pr="00CA39F3">
              <w:t xml:space="preserve">Gemideki </w:t>
            </w:r>
            <w:r>
              <w:t xml:space="preserve">Alkollü ve Alkolsüz içecekler dahildir </w:t>
            </w:r>
          </w:p>
          <w:p w14:paraId="2F435882" w14:textId="5CF14466" w:rsidR="00F4731A" w:rsidRDefault="00F4731A" w:rsidP="008715E4">
            <w:pPr>
              <w:spacing w:before="0" w:beforeAutospacing="0" w:after="0" w:afterAutospacing="0"/>
              <w:jc w:val="left"/>
            </w:pPr>
            <w:r>
              <w:t>(Premium içecekler hariç)</w:t>
            </w:r>
            <w:r w:rsidRPr="00CA39F3">
              <w:t xml:space="preserve"> </w:t>
            </w:r>
          </w:p>
          <w:p w14:paraId="0B757E2C" w14:textId="579ED76F" w:rsidR="008715E4" w:rsidRDefault="008F07C4" w:rsidP="008715E4">
            <w:pPr>
              <w:spacing w:before="0" w:beforeAutospacing="0" w:after="0" w:afterAutospacing="0"/>
              <w:jc w:val="left"/>
            </w:pPr>
            <w:r w:rsidRPr="00455C78">
              <w:rPr>
                <w:b/>
                <w:color w:val="FF0000"/>
              </w:rPr>
              <w:t>*</w:t>
            </w:r>
            <w:r>
              <w:t>Havaalanı ve liman vergisi</w:t>
            </w:r>
            <w:r w:rsidR="00711BA7">
              <w:t xml:space="preserve"> </w:t>
            </w:r>
            <w:r w:rsidR="00824E2E">
              <w:t xml:space="preserve"> </w:t>
            </w:r>
            <w:r w:rsidR="000D12EB">
              <w:rPr>
                <w:b/>
              </w:rPr>
              <w:t>990 €</w:t>
            </w:r>
          </w:p>
          <w:p w14:paraId="79456565" w14:textId="283C7AFE" w:rsidR="00100C2D" w:rsidRDefault="008F07C4" w:rsidP="00EB7876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="00EB7876" w:rsidRPr="00EB7876">
              <w:rPr>
                <w:b/>
              </w:rPr>
              <w:t>6</w:t>
            </w:r>
            <w:r w:rsidRPr="00CA39F3">
              <w:t xml:space="preserve"> Yıldızlı </w:t>
            </w:r>
            <w:r w:rsidR="00156140">
              <w:t xml:space="preserve">Azamara </w:t>
            </w:r>
            <w:r w:rsidR="00165D10">
              <w:t>Quest</w:t>
            </w:r>
            <w:r w:rsidRPr="00CA39F3">
              <w:t xml:space="preserve"> gemimizde tam pansiyon (tüm yiyecekler dahil</w:t>
            </w:r>
            <w:r>
              <w:t>-Specialty Restaurant giriş ücretleri hariç</w:t>
            </w:r>
            <w:r w:rsidRPr="00CA39F3">
              <w:t xml:space="preserve">)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Gemide düzenlenen animasyon ve aktiviteler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 </w:t>
            </w:r>
            <w:r w:rsidR="00915303" w:rsidRPr="00CA39F3">
              <w:t xml:space="preserve">Türkçe Rehberlik Hizmetleri </w:t>
            </w:r>
          </w:p>
          <w:p w14:paraId="56C0B607" w14:textId="764FD9A9" w:rsidR="008F07C4" w:rsidRPr="009C06B0" w:rsidRDefault="00915303" w:rsidP="00EB7876">
            <w:pPr>
              <w:spacing w:before="0" w:beforeAutospacing="0" w:after="0" w:afterAutospacing="0"/>
              <w:jc w:val="left"/>
            </w:pPr>
            <w:r w:rsidRPr="00B91E3B">
              <w:rPr>
                <w:b/>
                <w:color w:val="FF0000"/>
              </w:rPr>
              <w:t>(Grup kişi sayısı 20’yi aştığı takdirde)</w:t>
            </w:r>
          </w:p>
        </w:tc>
        <w:tc>
          <w:tcPr>
            <w:tcW w:w="4826" w:type="dxa"/>
          </w:tcPr>
          <w:p w14:paraId="1D4D9A3A" w14:textId="31578740" w:rsidR="002D6BBE" w:rsidRDefault="008F07C4" w:rsidP="008F07C4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Pr="00CA39F3">
              <w:t xml:space="preserve">Limanlarda düzenlenen ekstra geziler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Schengen Vize ücreti (Çok girişli Schengen vizesi) </w:t>
            </w:r>
          </w:p>
          <w:p w14:paraId="4BF909EC" w14:textId="0AFF72FC" w:rsidR="008F07C4" w:rsidRDefault="008F07C4" w:rsidP="008F07C4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>
              <w:t xml:space="preserve">Yurtdışı çıkış harcı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Gemideki </w:t>
            </w:r>
            <w:r w:rsidR="00F4731A">
              <w:t xml:space="preserve">Premium içecekler </w:t>
            </w:r>
            <w:r w:rsidRPr="00CA39F3">
              <w:t xml:space="preserve">  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>Kişisel Harcamalar</w:t>
            </w:r>
          </w:p>
          <w:p w14:paraId="3A13FCAA" w14:textId="57B266C1" w:rsidR="00385DEC" w:rsidRPr="00CA39F3" w:rsidRDefault="003378EB" w:rsidP="00FC2072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Pr="00F0636A">
              <w:t xml:space="preserve">Seyahat sağlık </w:t>
            </w:r>
            <w:r>
              <w:t xml:space="preserve">ve iptal </w:t>
            </w:r>
            <w:r w:rsidRPr="00F0636A">
              <w:t>sigortası</w:t>
            </w:r>
            <w:r w:rsidR="00F4731A">
              <w:t xml:space="preserve"> 70 yaş altı </w:t>
            </w:r>
            <w:r w:rsidR="00FC2072">
              <w:rPr>
                <w:b/>
              </w:rPr>
              <w:t>7</w:t>
            </w:r>
            <w:r w:rsidR="006C490B" w:rsidRPr="006C490B">
              <w:rPr>
                <w:b/>
              </w:rPr>
              <w:t>0 €</w:t>
            </w:r>
            <w:r w:rsidR="006C490B">
              <w:t xml:space="preserve"> </w:t>
            </w:r>
            <w:r>
              <w:t>, 70 yaş üstü surprim uygulanır</w:t>
            </w:r>
          </w:p>
        </w:tc>
      </w:tr>
    </w:tbl>
    <w:p w14:paraId="04A8C233" w14:textId="77777777" w:rsidR="008F07C4" w:rsidRPr="00580E95" w:rsidRDefault="008F07C4" w:rsidP="00A55F86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  <w:rPr>
          <w:rFonts w:ascii="Symbol" w:hAnsi="Symbol"/>
          <w:b/>
          <w:sz w:val="24"/>
          <w:szCs w:val="24"/>
        </w:rPr>
      </w:pPr>
    </w:p>
    <w:sectPr w:rsidR="008F07C4" w:rsidRPr="00580E95" w:rsidSect="00694BF0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DD77E" w14:textId="77777777" w:rsidR="004159EF" w:rsidRDefault="004159EF" w:rsidP="00DA775A">
      <w:pPr>
        <w:spacing w:before="0" w:after="0"/>
      </w:pPr>
      <w:r>
        <w:separator/>
      </w:r>
    </w:p>
  </w:endnote>
  <w:endnote w:type="continuationSeparator" w:id="0">
    <w:p w14:paraId="2A28D138" w14:textId="77777777" w:rsidR="004159EF" w:rsidRDefault="004159EF" w:rsidP="00DA77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606EA" w14:textId="77777777" w:rsidR="004159EF" w:rsidRDefault="004159EF" w:rsidP="00DA775A">
      <w:pPr>
        <w:spacing w:before="0" w:after="0"/>
      </w:pPr>
      <w:r>
        <w:separator/>
      </w:r>
    </w:p>
  </w:footnote>
  <w:footnote w:type="continuationSeparator" w:id="0">
    <w:p w14:paraId="6C9469B7" w14:textId="77777777" w:rsidR="004159EF" w:rsidRDefault="004159EF" w:rsidP="00DA775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495AB" w14:textId="292CBA8E" w:rsidR="00DA775A" w:rsidRDefault="00167D9B" w:rsidP="00DA775A">
    <w:pPr>
      <w:pStyle w:val="stbilgi"/>
      <w:spacing w:beforeAutospacing="0" w:afterAutospacing="0"/>
    </w:pPr>
    <w:r>
      <w:rPr>
        <w:noProof/>
        <w:lang w:eastAsia="tr-TR"/>
      </w:rPr>
      <w:drawing>
        <wp:inline distT="0" distB="0" distL="0" distR="0" wp14:anchorId="33FDA6C3" wp14:editId="24F36421">
          <wp:extent cx="2981325" cy="790575"/>
          <wp:effectExtent l="0" t="0" r="9525" b="9525"/>
          <wp:docPr id="3" name="Resim 3" descr="C:\Users\sunorama\Desktop\azamar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C:\Users\sunorama\Desktop\azama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3D286E62"/>
    <w:multiLevelType w:val="hybridMultilevel"/>
    <w:tmpl w:val="A95CAA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57"/>
    <w:rsid w:val="000064D8"/>
    <w:rsid w:val="000108E8"/>
    <w:rsid w:val="00012957"/>
    <w:rsid w:val="00020EFB"/>
    <w:rsid w:val="00022CF0"/>
    <w:rsid w:val="000327E3"/>
    <w:rsid w:val="00037B7B"/>
    <w:rsid w:val="000429C0"/>
    <w:rsid w:val="00044AF9"/>
    <w:rsid w:val="000455E2"/>
    <w:rsid w:val="00045ED3"/>
    <w:rsid w:val="00053020"/>
    <w:rsid w:val="00053FCA"/>
    <w:rsid w:val="0006198C"/>
    <w:rsid w:val="00072FF6"/>
    <w:rsid w:val="000A6310"/>
    <w:rsid w:val="000C541B"/>
    <w:rsid w:val="000C6701"/>
    <w:rsid w:val="000C6C0E"/>
    <w:rsid w:val="000D12EB"/>
    <w:rsid w:val="000D6E50"/>
    <w:rsid w:val="000E386C"/>
    <w:rsid w:val="000E73B3"/>
    <w:rsid w:val="000F12A4"/>
    <w:rsid w:val="000F7EF0"/>
    <w:rsid w:val="00100C2D"/>
    <w:rsid w:val="00101EB5"/>
    <w:rsid w:val="00104A3A"/>
    <w:rsid w:val="00113054"/>
    <w:rsid w:val="0012289E"/>
    <w:rsid w:val="001232B3"/>
    <w:rsid w:val="0012526A"/>
    <w:rsid w:val="00130E68"/>
    <w:rsid w:val="00151C30"/>
    <w:rsid w:val="00156140"/>
    <w:rsid w:val="00157B39"/>
    <w:rsid w:val="00157F99"/>
    <w:rsid w:val="00164BF1"/>
    <w:rsid w:val="0016529E"/>
    <w:rsid w:val="00165D10"/>
    <w:rsid w:val="0016692B"/>
    <w:rsid w:val="00167D9B"/>
    <w:rsid w:val="00171481"/>
    <w:rsid w:val="00173254"/>
    <w:rsid w:val="00174196"/>
    <w:rsid w:val="00177CC5"/>
    <w:rsid w:val="001A53C7"/>
    <w:rsid w:val="001A5C5D"/>
    <w:rsid w:val="001B5651"/>
    <w:rsid w:val="001B5A4D"/>
    <w:rsid w:val="001D0F54"/>
    <w:rsid w:val="001D3022"/>
    <w:rsid w:val="001D401B"/>
    <w:rsid w:val="001E69E9"/>
    <w:rsid w:val="001E73E7"/>
    <w:rsid w:val="001F4609"/>
    <w:rsid w:val="00217905"/>
    <w:rsid w:val="00220670"/>
    <w:rsid w:val="00221F26"/>
    <w:rsid w:val="00227A54"/>
    <w:rsid w:val="00235A7D"/>
    <w:rsid w:val="002370BB"/>
    <w:rsid w:val="002421FB"/>
    <w:rsid w:val="002444A8"/>
    <w:rsid w:val="00244D67"/>
    <w:rsid w:val="002467E9"/>
    <w:rsid w:val="00260129"/>
    <w:rsid w:val="002623A7"/>
    <w:rsid w:val="00267869"/>
    <w:rsid w:val="00273ECA"/>
    <w:rsid w:val="0027516D"/>
    <w:rsid w:val="00280801"/>
    <w:rsid w:val="002839DE"/>
    <w:rsid w:val="00295040"/>
    <w:rsid w:val="002B100E"/>
    <w:rsid w:val="002B51AC"/>
    <w:rsid w:val="002C2A96"/>
    <w:rsid w:val="002D06DF"/>
    <w:rsid w:val="002D6BBE"/>
    <w:rsid w:val="002E400C"/>
    <w:rsid w:val="002E7152"/>
    <w:rsid w:val="002F1B67"/>
    <w:rsid w:val="002F28C0"/>
    <w:rsid w:val="002F4043"/>
    <w:rsid w:val="003017F6"/>
    <w:rsid w:val="00310BEE"/>
    <w:rsid w:val="0033432F"/>
    <w:rsid w:val="003378EB"/>
    <w:rsid w:val="0035421B"/>
    <w:rsid w:val="0036762F"/>
    <w:rsid w:val="003718E2"/>
    <w:rsid w:val="00371A81"/>
    <w:rsid w:val="0037492D"/>
    <w:rsid w:val="003813EF"/>
    <w:rsid w:val="00385DEC"/>
    <w:rsid w:val="003875A2"/>
    <w:rsid w:val="003955B8"/>
    <w:rsid w:val="0039727C"/>
    <w:rsid w:val="003C1504"/>
    <w:rsid w:val="003C41D8"/>
    <w:rsid w:val="003E469B"/>
    <w:rsid w:val="003F07F8"/>
    <w:rsid w:val="003F7E36"/>
    <w:rsid w:val="00412B70"/>
    <w:rsid w:val="004159EF"/>
    <w:rsid w:val="00425C07"/>
    <w:rsid w:val="0042786E"/>
    <w:rsid w:val="00435F27"/>
    <w:rsid w:val="00436C57"/>
    <w:rsid w:val="00441A93"/>
    <w:rsid w:val="00450DE5"/>
    <w:rsid w:val="00454164"/>
    <w:rsid w:val="00455C78"/>
    <w:rsid w:val="004567A2"/>
    <w:rsid w:val="00457352"/>
    <w:rsid w:val="0046565A"/>
    <w:rsid w:val="004863B7"/>
    <w:rsid w:val="00495B3C"/>
    <w:rsid w:val="00497774"/>
    <w:rsid w:val="004A5914"/>
    <w:rsid w:val="004A7486"/>
    <w:rsid w:val="004C0B76"/>
    <w:rsid w:val="004C18D7"/>
    <w:rsid w:val="004C2251"/>
    <w:rsid w:val="004C427B"/>
    <w:rsid w:val="004D1507"/>
    <w:rsid w:val="004D23B7"/>
    <w:rsid w:val="004D39B6"/>
    <w:rsid w:val="004E0443"/>
    <w:rsid w:val="004E0E6C"/>
    <w:rsid w:val="004E12A0"/>
    <w:rsid w:val="004E35FA"/>
    <w:rsid w:val="004F0645"/>
    <w:rsid w:val="004F6FBA"/>
    <w:rsid w:val="00500E55"/>
    <w:rsid w:val="005011B3"/>
    <w:rsid w:val="005012F0"/>
    <w:rsid w:val="005032DE"/>
    <w:rsid w:val="005077FD"/>
    <w:rsid w:val="00507F54"/>
    <w:rsid w:val="005109A9"/>
    <w:rsid w:val="0051252B"/>
    <w:rsid w:val="005143D0"/>
    <w:rsid w:val="00533434"/>
    <w:rsid w:val="00541027"/>
    <w:rsid w:val="00546738"/>
    <w:rsid w:val="00565063"/>
    <w:rsid w:val="00572FA5"/>
    <w:rsid w:val="005748F5"/>
    <w:rsid w:val="00580E95"/>
    <w:rsid w:val="00592147"/>
    <w:rsid w:val="005943D7"/>
    <w:rsid w:val="005964F0"/>
    <w:rsid w:val="005A5217"/>
    <w:rsid w:val="005B5D48"/>
    <w:rsid w:val="005C19A9"/>
    <w:rsid w:val="005C19DF"/>
    <w:rsid w:val="005E237C"/>
    <w:rsid w:val="005E7DAD"/>
    <w:rsid w:val="005F4E26"/>
    <w:rsid w:val="005F6D67"/>
    <w:rsid w:val="00605D59"/>
    <w:rsid w:val="00611423"/>
    <w:rsid w:val="00612D7A"/>
    <w:rsid w:val="00617580"/>
    <w:rsid w:val="006200E7"/>
    <w:rsid w:val="00661018"/>
    <w:rsid w:val="00661F9F"/>
    <w:rsid w:val="00671F7D"/>
    <w:rsid w:val="00681F2D"/>
    <w:rsid w:val="00691C41"/>
    <w:rsid w:val="00694297"/>
    <w:rsid w:val="00694BF0"/>
    <w:rsid w:val="006A010D"/>
    <w:rsid w:val="006A07AC"/>
    <w:rsid w:val="006A7964"/>
    <w:rsid w:val="006B03BF"/>
    <w:rsid w:val="006B5D33"/>
    <w:rsid w:val="006C0CFE"/>
    <w:rsid w:val="006C490B"/>
    <w:rsid w:val="006C65D2"/>
    <w:rsid w:val="006D51FF"/>
    <w:rsid w:val="006D5E2A"/>
    <w:rsid w:val="006D6E5D"/>
    <w:rsid w:val="006D6FD6"/>
    <w:rsid w:val="006E311F"/>
    <w:rsid w:val="006E38C6"/>
    <w:rsid w:val="006E3F70"/>
    <w:rsid w:val="006F2519"/>
    <w:rsid w:val="006F25A4"/>
    <w:rsid w:val="006F329C"/>
    <w:rsid w:val="00702B4B"/>
    <w:rsid w:val="00711335"/>
    <w:rsid w:val="00711BA7"/>
    <w:rsid w:val="00712003"/>
    <w:rsid w:val="00726FA4"/>
    <w:rsid w:val="00731F17"/>
    <w:rsid w:val="0073299F"/>
    <w:rsid w:val="00736167"/>
    <w:rsid w:val="00742500"/>
    <w:rsid w:val="007506FB"/>
    <w:rsid w:val="007523B4"/>
    <w:rsid w:val="007635E5"/>
    <w:rsid w:val="00764182"/>
    <w:rsid w:val="00767017"/>
    <w:rsid w:val="0077281C"/>
    <w:rsid w:val="00774556"/>
    <w:rsid w:val="00777C6D"/>
    <w:rsid w:val="00783C79"/>
    <w:rsid w:val="00785E7D"/>
    <w:rsid w:val="00790682"/>
    <w:rsid w:val="00791C57"/>
    <w:rsid w:val="00792BDD"/>
    <w:rsid w:val="00794693"/>
    <w:rsid w:val="007A506B"/>
    <w:rsid w:val="007A5128"/>
    <w:rsid w:val="007B294C"/>
    <w:rsid w:val="007C00E8"/>
    <w:rsid w:val="007D1874"/>
    <w:rsid w:val="007D3BA0"/>
    <w:rsid w:val="007F57C6"/>
    <w:rsid w:val="007F6C03"/>
    <w:rsid w:val="007F6E4E"/>
    <w:rsid w:val="00805D45"/>
    <w:rsid w:val="00806E6E"/>
    <w:rsid w:val="00810809"/>
    <w:rsid w:val="00814043"/>
    <w:rsid w:val="00820E04"/>
    <w:rsid w:val="00822DD9"/>
    <w:rsid w:val="00824AEC"/>
    <w:rsid w:val="00824E2E"/>
    <w:rsid w:val="00825E57"/>
    <w:rsid w:val="008273A7"/>
    <w:rsid w:val="00835F84"/>
    <w:rsid w:val="00840740"/>
    <w:rsid w:val="008462CD"/>
    <w:rsid w:val="00863F26"/>
    <w:rsid w:val="008646D7"/>
    <w:rsid w:val="00867D99"/>
    <w:rsid w:val="0087156C"/>
    <w:rsid w:val="008715E4"/>
    <w:rsid w:val="00873C1C"/>
    <w:rsid w:val="00887C99"/>
    <w:rsid w:val="00894FE5"/>
    <w:rsid w:val="008957DB"/>
    <w:rsid w:val="008A4CF7"/>
    <w:rsid w:val="008A684F"/>
    <w:rsid w:val="008B34CB"/>
    <w:rsid w:val="008B77BD"/>
    <w:rsid w:val="008D7B19"/>
    <w:rsid w:val="008E211E"/>
    <w:rsid w:val="008F07C4"/>
    <w:rsid w:val="009050BD"/>
    <w:rsid w:val="00910240"/>
    <w:rsid w:val="009144E9"/>
    <w:rsid w:val="00915303"/>
    <w:rsid w:val="009271C4"/>
    <w:rsid w:val="00932A6B"/>
    <w:rsid w:val="00942AD3"/>
    <w:rsid w:val="0096088E"/>
    <w:rsid w:val="00963BDF"/>
    <w:rsid w:val="00983A4F"/>
    <w:rsid w:val="00994390"/>
    <w:rsid w:val="009B13B8"/>
    <w:rsid w:val="009B446F"/>
    <w:rsid w:val="009C5CB3"/>
    <w:rsid w:val="009C792A"/>
    <w:rsid w:val="009D79D8"/>
    <w:rsid w:val="009E1C69"/>
    <w:rsid w:val="009F4D4C"/>
    <w:rsid w:val="00A00AFF"/>
    <w:rsid w:val="00A0366B"/>
    <w:rsid w:val="00A140D8"/>
    <w:rsid w:val="00A23491"/>
    <w:rsid w:val="00A30DEB"/>
    <w:rsid w:val="00A355B3"/>
    <w:rsid w:val="00A36189"/>
    <w:rsid w:val="00A4383A"/>
    <w:rsid w:val="00A44815"/>
    <w:rsid w:val="00A51109"/>
    <w:rsid w:val="00A5291C"/>
    <w:rsid w:val="00A55F86"/>
    <w:rsid w:val="00A62549"/>
    <w:rsid w:val="00A64335"/>
    <w:rsid w:val="00A67B80"/>
    <w:rsid w:val="00A838BE"/>
    <w:rsid w:val="00A83D5A"/>
    <w:rsid w:val="00A84EE4"/>
    <w:rsid w:val="00A86884"/>
    <w:rsid w:val="00A86DF3"/>
    <w:rsid w:val="00A96445"/>
    <w:rsid w:val="00AA1189"/>
    <w:rsid w:val="00AA76ED"/>
    <w:rsid w:val="00AB3FA1"/>
    <w:rsid w:val="00AB7D6A"/>
    <w:rsid w:val="00AC5A1E"/>
    <w:rsid w:val="00AC6B41"/>
    <w:rsid w:val="00AD0EEB"/>
    <w:rsid w:val="00AD7B2C"/>
    <w:rsid w:val="00AE6CA0"/>
    <w:rsid w:val="00AF4671"/>
    <w:rsid w:val="00AF483E"/>
    <w:rsid w:val="00B07E4A"/>
    <w:rsid w:val="00B10319"/>
    <w:rsid w:val="00B23108"/>
    <w:rsid w:val="00B264C6"/>
    <w:rsid w:val="00B26B3A"/>
    <w:rsid w:val="00B3063F"/>
    <w:rsid w:val="00B36FBE"/>
    <w:rsid w:val="00B417C1"/>
    <w:rsid w:val="00B4313E"/>
    <w:rsid w:val="00B52F15"/>
    <w:rsid w:val="00B53984"/>
    <w:rsid w:val="00B7132B"/>
    <w:rsid w:val="00B72345"/>
    <w:rsid w:val="00B76B87"/>
    <w:rsid w:val="00B82F92"/>
    <w:rsid w:val="00B838E0"/>
    <w:rsid w:val="00B86EAB"/>
    <w:rsid w:val="00B91E3B"/>
    <w:rsid w:val="00B929C2"/>
    <w:rsid w:val="00BA6260"/>
    <w:rsid w:val="00BB2645"/>
    <w:rsid w:val="00BC0729"/>
    <w:rsid w:val="00BD6568"/>
    <w:rsid w:val="00C04C72"/>
    <w:rsid w:val="00C0608C"/>
    <w:rsid w:val="00C21463"/>
    <w:rsid w:val="00C22C79"/>
    <w:rsid w:val="00C22D6B"/>
    <w:rsid w:val="00C30845"/>
    <w:rsid w:val="00C43302"/>
    <w:rsid w:val="00C64953"/>
    <w:rsid w:val="00C84163"/>
    <w:rsid w:val="00C97F57"/>
    <w:rsid w:val="00CA2260"/>
    <w:rsid w:val="00CA39F3"/>
    <w:rsid w:val="00CA4926"/>
    <w:rsid w:val="00CA6C32"/>
    <w:rsid w:val="00CB2339"/>
    <w:rsid w:val="00CB4297"/>
    <w:rsid w:val="00CC54D9"/>
    <w:rsid w:val="00CC616B"/>
    <w:rsid w:val="00CD1CD2"/>
    <w:rsid w:val="00CD6B47"/>
    <w:rsid w:val="00CE257C"/>
    <w:rsid w:val="00CE76DC"/>
    <w:rsid w:val="00CF3FB5"/>
    <w:rsid w:val="00CF4E26"/>
    <w:rsid w:val="00CF74DD"/>
    <w:rsid w:val="00D023E4"/>
    <w:rsid w:val="00D02925"/>
    <w:rsid w:val="00D06B9D"/>
    <w:rsid w:val="00D12657"/>
    <w:rsid w:val="00D238D2"/>
    <w:rsid w:val="00D30773"/>
    <w:rsid w:val="00D309E7"/>
    <w:rsid w:val="00D30D9F"/>
    <w:rsid w:val="00D31FA1"/>
    <w:rsid w:val="00D34B6C"/>
    <w:rsid w:val="00D355D8"/>
    <w:rsid w:val="00D37431"/>
    <w:rsid w:val="00D47124"/>
    <w:rsid w:val="00D67C8F"/>
    <w:rsid w:val="00D73B26"/>
    <w:rsid w:val="00D7411B"/>
    <w:rsid w:val="00D76E85"/>
    <w:rsid w:val="00D848AD"/>
    <w:rsid w:val="00D84A6A"/>
    <w:rsid w:val="00D85F96"/>
    <w:rsid w:val="00D94C89"/>
    <w:rsid w:val="00DA25F5"/>
    <w:rsid w:val="00DA33E2"/>
    <w:rsid w:val="00DA3611"/>
    <w:rsid w:val="00DA38F5"/>
    <w:rsid w:val="00DA4537"/>
    <w:rsid w:val="00DA775A"/>
    <w:rsid w:val="00DB7A0D"/>
    <w:rsid w:val="00DC1C1C"/>
    <w:rsid w:val="00DD3E84"/>
    <w:rsid w:val="00DD7653"/>
    <w:rsid w:val="00DE0BD0"/>
    <w:rsid w:val="00DE3883"/>
    <w:rsid w:val="00DF2DAA"/>
    <w:rsid w:val="00DF4D9A"/>
    <w:rsid w:val="00DF7C1A"/>
    <w:rsid w:val="00E03964"/>
    <w:rsid w:val="00E05EF2"/>
    <w:rsid w:val="00E23BA7"/>
    <w:rsid w:val="00E246D9"/>
    <w:rsid w:val="00E31CBE"/>
    <w:rsid w:val="00E33938"/>
    <w:rsid w:val="00E41319"/>
    <w:rsid w:val="00E44D52"/>
    <w:rsid w:val="00E46E31"/>
    <w:rsid w:val="00E52270"/>
    <w:rsid w:val="00E658D1"/>
    <w:rsid w:val="00E677B4"/>
    <w:rsid w:val="00E75EE1"/>
    <w:rsid w:val="00E85B49"/>
    <w:rsid w:val="00E85CF3"/>
    <w:rsid w:val="00E86244"/>
    <w:rsid w:val="00E87757"/>
    <w:rsid w:val="00E902AD"/>
    <w:rsid w:val="00E944DF"/>
    <w:rsid w:val="00E9452A"/>
    <w:rsid w:val="00E9728B"/>
    <w:rsid w:val="00EA1A4E"/>
    <w:rsid w:val="00EA1E0E"/>
    <w:rsid w:val="00EA6405"/>
    <w:rsid w:val="00EB0880"/>
    <w:rsid w:val="00EB36A5"/>
    <w:rsid w:val="00EB7876"/>
    <w:rsid w:val="00ED7EAC"/>
    <w:rsid w:val="00EE0B46"/>
    <w:rsid w:val="00EF03EC"/>
    <w:rsid w:val="00EF1589"/>
    <w:rsid w:val="00EF4383"/>
    <w:rsid w:val="00F0104F"/>
    <w:rsid w:val="00F06CB7"/>
    <w:rsid w:val="00F07373"/>
    <w:rsid w:val="00F11171"/>
    <w:rsid w:val="00F14762"/>
    <w:rsid w:val="00F173A7"/>
    <w:rsid w:val="00F4731A"/>
    <w:rsid w:val="00F540B1"/>
    <w:rsid w:val="00F57D94"/>
    <w:rsid w:val="00F75689"/>
    <w:rsid w:val="00FA527F"/>
    <w:rsid w:val="00FB7566"/>
    <w:rsid w:val="00FC2072"/>
    <w:rsid w:val="00FD4AAA"/>
    <w:rsid w:val="00FE3B27"/>
    <w:rsid w:val="00FF6729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BCAD51"/>
  <w15:docId w15:val="{948F9161-74E9-4944-964A-815D7307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74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semiHidden/>
    <w:rsid w:val="0037492D"/>
    <w:rPr>
      <w:rFonts w:ascii="Courier New" w:eastAsia="Times New Roman" w:hAnsi="Courier New" w:cs="Courier New"/>
    </w:rPr>
  </w:style>
  <w:style w:type="table" w:styleId="AkKlavuz-Vurgu1">
    <w:name w:val="Light Grid Accent 1"/>
    <w:basedOn w:val="NormalTablo"/>
    <w:uiPriority w:val="67"/>
    <w:rsid w:val="001D0F5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DA775A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DA775A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A775A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DA775A"/>
    <w:rPr>
      <w:sz w:val="22"/>
      <w:szCs w:val="22"/>
      <w:lang w:eastAsia="en-US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5032DE"/>
    <w:pPr>
      <w:spacing w:before="0" w:after="0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032DE"/>
    <w:rPr>
      <w:lang w:eastAsia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5032DE"/>
    <w:rPr>
      <w:vertAlign w:val="superscript"/>
    </w:rPr>
  </w:style>
  <w:style w:type="character" w:styleId="GlBavuru">
    <w:name w:val="Intense Reference"/>
    <w:basedOn w:val="VarsaylanParagrafYazTipi"/>
    <w:uiPriority w:val="32"/>
    <w:qFormat/>
    <w:rsid w:val="00E246D9"/>
    <w:rPr>
      <w:b/>
      <w:bCs/>
      <w:smallCaps/>
      <w:color w:val="ED7D31" w:themeColor="accent2"/>
      <w:spacing w:val="5"/>
      <w:u w:val="single"/>
    </w:rPr>
  </w:style>
  <w:style w:type="character" w:styleId="GlVurgulama">
    <w:name w:val="Intense Emphasis"/>
    <w:basedOn w:val="VarsaylanParagrafYazTipi"/>
    <w:uiPriority w:val="21"/>
    <w:qFormat/>
    <w:rsid w:val="00E246D9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C24BE-9F2C-4410-955F-A8509019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ar</dc:creator>
  <cp:lastModifiedBy>Microsoft hesabı</cp:lastModifiedBy>
  <cp:revision>6</cp:revision>
  <cp:lastPrinted>2015-09-03T10:52:00Z</cp:lastPrinted>
  <dcterms:created xsi:type="dcterms:W3CDTF">2022-06-27T14:20:00Z</dcterms:created>
  <dcterms:modified xsi:type="dcterms:W3CDTF">2023-03-09T08:18:00Z</dcterms:modified>
</cp:coreProperties>
</file>